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u w:val="single"/>
        </w:rPr>
      </w:pPr>
      <w:r>
        <w:tab/>
      </w:r>
    </w:p>
    <w:p>
      <w:pPr>
        <w:pStyle w:val="style0"/>
        <w:spacing w:after="0"/>
        <w:jc w:val="center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/>
          <w:b/>
          <w:sz w:val="36"/>
          <w:szCs w:val="28"/>
          <w:u w:val="single"/>
        </w:rPr>
        <w:t>ADVANCED MOBILE APPLICATION DEVELOPMENT LAB</w:t>
      </w:r>
      <w:r>
        <w:rPr>
          <w:rFonts w:ascii="Times New Roman" w:hAnsi="Times New Roman"/>
          <w:b/>
          <w:sz w:val="36"/>
          <w:szCs w:val="28"/>
          <w:u w:val="single"/>
        </w:rPr>
        <w:t xml:space="preserve"> 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>
      <w:pPr>
        <w:pStyle w:val="style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>
        <w:rPr>
          <w:rFonts w:hAnsi="Times New Roman"/>
          <w:b/>
          <w:sz w:val="28"/>
          <w:szCs w:val="28"/>
          <w:lang w:val="en-US"/>
        </w:rPr>
        <w:t xml:space="preserve">ANUP KUMAR SINGH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Subject Code: </w:t>
      </w:r>
      <w:r>
        <w:rPr>
          <w:rFonts w:ascii="Times New Roman" w:hAnsi="Times New Roman"/>
          <w:b/>
          <w:sz w:val="28"/>
          <w:szCs w:val="28"/>
        </w:rPr>
        <w:t>20CAB755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 20MCA1</w:t>
      </w:r>
      <w:r>
        <w:rPr>
          <w:rFonts w:ascii="Times New Roman" w:hAnsi="Times New Roman"/>
          <w:b/>
          <w:sz w:val="28"/>
          <w:szCs w:val="28"/>
          <w:lang w:val="en-US"/>
        </w:rPr>
        <w:t>31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Section/Group: </w:t>
      </w:r>
      <w:r>
        <w:rPr>
          <w:rFonts w:ascii="Times New Roman" w:hAnsi="Times New Roman"/>
          <w:b/>
          <w:sz w:val="28"/>
          <w:szCs w:val="28"/>
        </w:rPr>
        <w:t>A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/05/22       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/:</w:t>
      </w: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371850</wp:posOffset>
                </wp:positionH>
                <wp:positionV relativeFrom="paragraph">
                  <wp:posOffset>208916</wp:posOffset>
                </wp:positionV>
                <wp:extent cx="3714750" cy="5124450"/>
                <wp:effectExtent l="0" t="0" r="19050" b="19050"/>
                <wp:wrapNone/>
                <wp:docPr id="1026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14750" cy="51244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3424555" cy="5026660"/>
                                  <wp:effectExtent l="0" t="0" r="4445" b="2540"/>
                                  <wp:docPr id="2049" name="Picture 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424555" cy="502666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265.5pt;margin-top:16.45pt;width:292.5pt;height:403.5pt;z-index:3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3424555" cy="5026660"/>
                            <wp:effectExtent l="0" t="0" r="4445" b="2540"/>
                            <wp:docPr id="2049" name="Picture 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424555" cy="502666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80808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267075" cy="5133975"/>
                <wp:effectExtent l="0" t="0" r="28575" b="28575"/>
                <wp:wrapNone/>
                <wp:docPr id="1027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67075" cy="51339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3077845" cy="4981575"/>
                                  <wp:effectExtent l="0" t="0" r="8255" b="9525"/>
                                  <wp:docPr id="2050" name="Picture 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7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77845" cy="49815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0.0pt;margin-top:14.45pt;width:257.25pt;height:404.25pt;z-index:2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3077845" cy="4981575"/>
                            <wp:effectExtent l="0" t="0" r="8255" b="9525"/>
                            <wp:docPr id="2050" name="Picture 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7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77845" cy="498157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  <w:t>Github:</w:t>
      </w:r>
      <w:r>
        <w:rPr>
          <w:rFonts w:ascii="Times New Roman" w:hAnsi="Times New Roman"/>
          <w:b/>
          <w:noProof/>
          <w:color w:val="808080"/>
          <w:sz w:val="20"/>
          <w:szCs w:val="20"/>
          <w:lang w:val="en-US"/>
        </w:rPr>
        <w:t xml:space="preserve"> </w:t>
      </w: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bookmarkStart w:id="0" w:name="_GoBack"/>
    <w:bookmarkEnd w:id="0"/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48025" cy="3990975"/>
                <wp:effectExtent l="0" t="0" r="28575" b="28575"/>
                <wp:wrapNone/>
                <wp:docPr id="1028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8025" cy="39909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3058795" cy="3876675"/>
                                  <wp:effectExtent l="0" t="0" r="8255" b="9525"/>
                                  <wp:docPr id="2051" name="Picture 1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3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58795" cy="38766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0.0pt;margin-top:0.75pt;width:255.75pt;height:314.25pt;z-index:4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3058795" cy="3876675"/>
                            <wp:effectExtent l="0" t="0" r="8255" b="9525"/>
                            <wp:docPr id="2051" name="Picture 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3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58795" cy="387667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80808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448050</wp:posOffset>
                </wp:positionH>
                <wp:positionV relativeFrom="paragraph">
                  <wp:posOffset>47625</wp:posOffset>
                </wp:positionV>
                <wp:extent cx="3324225" cy="3952874"/>
                <wp:effectExtent l="0" t="0" r="28575" b="28575"/>
                <wp:wrapNone/>
                <wp:docPr id="1029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4225" cy="395287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3078480" cy="3857625"/>
                                  <wp:effectExtent l="0" t="0" r="7620" b="9525"/>
                                  <wp:docPr id="2052" name="Picture 1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5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78480" cy="38576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t" style="position:absolute;margin-left:271.5pt;margin-top:3.75pt;width:261.75pt;height:311.25pt;z-index:5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3078480" cy="3857625"/>
                            <wp:effectExtent l="0" t="0" r="7620" b="9525"/>
                            <wp:docPr id="2052" name="Picture 1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5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78480" cy="38576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66875</wp:posOffset>
                </wp:positionH>
                <wp:positionV relativeFrom="paragraph">
                  <wp:posOffset>5080</wp:posOffset>
                </wp:positionV>
                <wp:extent cx="3371850" cy="4181474"/>
                <wp:effectExtent l="0" t="0" r="19050" b="28575"/>
                <wp:wrapNone/>
                <wp:docPr id="1030" name="Text Box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71850" cy="418147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3219450" cy="4048125"/>
                                  <wp:effectExtent l="0" t="0" r="0" b="9525"/>
                                  <wp:docPr id="2053" name="Picture 1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7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219450" cy="40481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t" style="position:absolute;margin-left:131.25pt;margin-top:0.4pt;width:265.5pt;height:329.25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3219450" cy="4048125"/>
                            <wp:effectExtent l="0" t="0" r="0" b="9525"/>
                            <wp:docPr id="2053" name="Picture 1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7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219450" cy="40481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>
      <w:pPr>
        <w:pStyle w:val="style0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>
      <w:pPr>
        <w:pStyle w:val="style179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inherit" w:cs="Times New Roman" w:eastAsia="Times New Roman" w:hAnsi="inherit"/>
          <w:sz w:val="24"/>
          <w:szCs w:val="24"/>
        </w:rPr>
        <w:t xml:space="preserve">Create a flutter application to create the NOTICE BOARD APP. show all necessary functionality require </w:t>
      </w:r>
      <w:r>
        <w:rPr>
          <w:rFonts w:ascii="inherit" w:cs="Times New Roman" w:eastAsia="Times New Roman" w:hAnsi="inherit"/>
          <w:sz w:val="24"/>
          <w:szCs w:val="24"/>
        </w:rPr>
        <w:t>to notify</w:t>
      </w:r>
      <w:r>
        <w:rPr>
          <w:rFonts w:ascii="inherit" w:cs="Times New Roman" w:eastAsia="Times New Roman" w:hAnsi="inherit"/>
          <w:sz w:val="24"/>
          <w:szCs w:val="24"/>
        </w:rPr>
        <w:t xml:space="preserve"> users about the important events.</w:t>
      </w:r>
    </w:p>
    <w:p>
      <w:pPr>
        <w:pStyle w:val="style0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</w:p>
    <w:p>
      <w:pPr>
        <w:pStyle w:val="style179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pStyle w:val="style0"/>
        <w:ind w:left="3600" w:firstLine="72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ma</w:t>
      </w:r>
      <w:r>
        <w:rPr>
          <w:rFonts w:ascii="Times New Roman" w:hAnsi="Times New Roman"/>
          <w:b/>
          <w:sz w:val="24"/>
          <w:szCs w:val="24"/>
          <w:lang w:val="en-IN"/>
        </w:rPr>
        <w:t>in.dart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myprogram4/login/SplashScreen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firebase_core/firebase_core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flutter/material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firebase_options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4ec9b0"/>
          <w:sz w:val="21"/>
          <w:szCs w:val="21"/>
        </w:rPr>
        <w:t>Futu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&gt;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mai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()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syn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sFlutterBin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ensureInitializ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wai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ireba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itialize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efaultFirebase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urrentPlatform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un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exte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less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{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?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}) 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up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bu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Build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aterialAp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bugShowCheckedModeBann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al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Flutter Demo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he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hemeDa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primarySwatch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or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l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o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plashScre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179"/>
        <w:rPr>
          <w:rFonts w:ascii="Times New Roman" w:hAnsi="Times New Roman"/>
          <w:b/>
          <w:sz w:val="28"/>
          <w:szCs w:val="28"/>
        </w:rPr>
      </w:pPr>
    </w:p>
    <w:p>
      <w:pPr>
        <w:pStyle w:val="style179"/>
        <w:rPr>
          <w:rFonts w:ascii="Times New Roman" w:hAnsi="Times New Roman"/>
          <w:b/>
          <w:sz w:val="28"/>
          <w:szCs w:val="28"/>
        </w:rPr>
      </w:pPr>
    </w:p>
    <w:p>
      <w:pPr>
        <w:pStyle w:val="style1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plashScreen.dart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_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plashScreen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exte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plashScre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gt;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it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up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it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im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u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eco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3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() =&gt;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Navig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ushReplace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aterialPageRou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=&gt;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HomePag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bu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Build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caffo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um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ross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ross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logo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6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6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izedBo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25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ich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3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logo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oub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_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oub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dth_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vgPictu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ss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assets/logo.svg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_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dth_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ich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oub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Siz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ich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pa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GoogleFont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t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Siz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Siz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0xFF21899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etterSpac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3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.03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pa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UIC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80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pa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'NOTIFIER </w:t>
      </w:r>
      <w:r>
        <w:rPr>
          <w:rFonts w:ascii="Consolas" w:cs="Times New Roman" w:eastAsia="Times New Roman" w:hAnsi="Consolas"/>
          <w:color w:val="d7ba7d"/>
          <w:sz w:val="21"/>
          <w:szCs w:val="21"/>
        </w:rPr>
        <w:t>\n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 HELLO 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0xFFFE9879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80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pa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KI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Sty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ontW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80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Alig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Alig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p>
      <w:pPr>
        <w:pStyle w:val="style179"/>
        <w:rPr>
          <w:rFonts w:ascii="Times New Roman" w:hAnsi="Times New Roman"/>
          <w:b/>
          <w:sz w:val="28"/>
          <w:szCs w:val="28"/>
        </w:rPr>
      </w:pPr>
    </w:p>
    <w:p>
      <w:pPr>
        <w:pStyle w:val="style1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MyHomePage.dart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flutter/material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cloud_firestore/cloud_firestore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impo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package:intl/intl.dar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HomePag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exte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ful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HomePag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{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?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}) 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up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HomePag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&gt;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reate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() =&gt;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_MyHomePage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_MyHomePage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exte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yHomePag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&gt;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irestoredb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irebaseFiresto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olle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MyData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napshot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();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STEP 1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it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up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initSt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bu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Build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caffo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ppB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AppB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BORAD DATA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loatingAction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loatingAction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howDialogo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di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ream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tream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irestoredb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Async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(!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asDa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ircularProgressIndic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}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el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ListVi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temCou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a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?.docs.length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tem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ustomCar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a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}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howDialogo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Build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syn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wai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howDialo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=&gt;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AlertDialo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Pad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dgeInset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l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2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um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ENTER THE REQUIRED FEILDS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Your 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variabl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: 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c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levated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Navig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o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Cancel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levated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&amp;&amp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&amp;&amp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irebaseFiresto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olle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MyData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d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mestamp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ateTi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n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}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th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spon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spon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spon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Navig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o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}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atch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=&gt;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Sav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ustomCar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extend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Stateless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ina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ina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Query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ustomCar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{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?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requir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hi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requir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hi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}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up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ke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@overrid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Widg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bu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Build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ateTi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fromMillisecondsSinceEpoch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mestamp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].seconds *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00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ateforma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ateForma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EEEE,MMM,d,y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forma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Editing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ntain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7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ar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lev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um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ListTi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ubtitl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ea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ircleAvat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adi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35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toStr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[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toUpperCa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dgeInset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l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8.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R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en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"BY: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${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napsho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dex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[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]}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  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ateforma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R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MainAxisAlign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star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()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syn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wai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howDialo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buil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=&gt;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AlertDialo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Paddi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dgeInset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l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1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Colum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r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"UPADTE THE CURRENT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RECORD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Your 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variabl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                        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xpand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Fie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focu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utocorrec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ru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c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nputDecora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bel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: 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roll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)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ac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[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levated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Navig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o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Cancel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Elevated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: (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&amp;&amp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&amp;&amp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sNotEmpty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irebaseFiresto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olle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MyData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do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upda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nam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escription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t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timestamp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ne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DateTi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n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    }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the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spons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Navigat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op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title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scinp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}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atch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=&gt;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rro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PDAT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  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c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dit_location_outlin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iz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2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)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Butt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onPress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()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syn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{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bOb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FirebaseFirestor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olle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MyData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</w:rPr>
        <w:t>awai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fbOb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do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I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delet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 xml:space="preserve">"ID :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$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Id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}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c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4ec9b0"/>
          <w:sz w:val="21"/>
          <w:szCs w:val="21"/>
        </w:rPr>
        <w:t>Ic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elete_outline_outline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iz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</w:rPr>
        <w:t>20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      )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  )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  ]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),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);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}</w:t>
      </w:r>
    </w:p>
    <w:p>
      <w:pPr>
        <w:pStyle w:val="style0"/>
        <w:shd w:val="clear" w:color="auto" w:fill="1e1e1e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}</w:t>
      </w:r>
    </w:p>
    <w:sectPr>
      <w:headerReference w:type="even" r:id="rId7"/>
      <w:headerReference w:type="default" r:id="rId8"/>
      <w:footerReference w:type="even" r:id="rId9"/>
      <w:footerReference w:type="default" r:id="rId10"/>
      <w:pgSz w:w="12240" w:h="15840" w:orient="portrait"/>
      <w:pgMar w:top="720" w:right="720" w:bottom="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  <w:lang w:val="en-IN" w:eastAsia="en-IN"/>
      </w:rPr>
      <w:drawing>
        <wp:inline distL="0" distT="0" distB="0" distR="0">
          <wp:extent cx="6854825" cy="782955"/>
          <wp:effectExtent l="0" t="0" r="0" b="0"/>
          <wp:docPr id="4100" name="Picture 2" descr="Footer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854825" cy="78295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737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val="en-IN" w:eastAsia="en-IN"/>
      </w:rPr>
      <w:drawing>
        <wp:inline distL="0" distT="0" distB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6854825" cy="115760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spacing w:before="100" w:beforeAutospacing="true"/>
      <w:rPr/>
    </w:pPr>
    <w:r>
      <w:rPr>
        <w:noProof/>
        <w:lang w:val="en-IN" w:eastAsia="en-IN"/>
      </w:rPr>
      <w:drawing>
        <wp:inline distL="0" distT="0" distB="0" distR="0">
          <wp:extent cx="2580308" cy="933450"/>
          <wp:effectExtent l="0" t="0" r="0" b="0"/>
          <wp:docPr id="4098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580308" cy="933450"/>
                  </a:xfrm>
                  <a:prstGeom prst="rect"/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L="0" distT="0" distB="0" distR="0">
          <wp:extent cx="1607877" cy="571500"/>
          <wp:effectExtent l="0" t="0" r="0" b="0"/>
          <wp:docPr id="4099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607877" cy="5715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628ce12-ca49-490a-bb5a-0c4f3b1e776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cee56ed-9d6f-4532-a682-d7829cf7deb8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msonormal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4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3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9208-5892-4496-BDCA-2B2929BF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69</Words>
  <Pages>11</Pages>
  <Characters>7044</Characters>
  <Application>WPS Office</Application>
  <DocSecurity>0</DocSecurity>
  <Paragraphs>463</Paragraphs>
  <ScaleCrop>false</ScaleCrop>
  <LinksUpToDate>false</LinksUpToDate>
  <CharactersWithSpaces>124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9T08:06:19Z</dcterms:created>
  <dc:creator>CU</dc:creator>
  <lastModifiedBy>vivo 1815</lastModifiedBy>
  <dcterms:modified xsi:type="dcterms:W3CDTF">2022-05-19T08:06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bd96f7072d431ab3d14225d96965db</vt:lpwstr>
  </property>
</Properties>
</file>